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AE07" w14:textId="6109FB58" w:rsidR="00534C97" w:rsidRPr="00534C97" w:rsidRDefault="00F35778" w:rsidP="00F35778">
      <w:pPr>
        <w:spacing w:after="0" w:line="360" w:lineRule="auto"/>
        <w:ind w:left="1416"/>
        <w:rPr>
          <w:rFonts w:ascii="Times New Roman" w:hAnsi="Times New Roman" w:cs="Times New Roman"/>
          <w:b/>
          <w:sz w:val="24"/>
          <w:lang w:val="en-US"/>
        </w:rPr>
      </w:pPr>
      <w:r w:rsidRPr="00F35778">
        <w:rPr>
          <w:rFonts w:ascii="Times New Roman" w:hAnsi="Times New Roman" w:cs="Times New Roman"/>
          <w:b/>
          <w:sz w:val="24"/>
          <w:lang w:val="en-US"/>
        </w:rPr>
        <w:t xml:space="preserve">  </w:t>
      </w:r>
      <w:r w:rsidR="00534C97" w:rsidRPr="00534C97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14:paraId="0F4929B9" w14:textId="77777777" w:rsidR="00534C97" w:rsidRP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34C97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14:paraId="04D25642" w14:textId="77777777" w:rsidR="00534C97" w:rsidRDefault="00534C97" w:rsidP="00534C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F35778">
        <w:rPr>
          <w:rFonts w:ascii="Times New Roman" w:hAnsi="Times New Roman" w:cs="Times New Roman"/>
          <w:b/>
          <w:sz w:val="24"/>
          <w:lang w:val="en-US"/>
        </w:rPr>
        <w:t>CATEDRA DE MATEMATICĂ ȘI INFORMATICĂ</w:t>
      </w:r>
    </w:p>
    <w:p w14:paraId="1443D05C" w14:textId="020BCF3E" w:rsidR="00534C97" w:rsidRDefault="00F55810" w:rsidP="004519E5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  <w:t>Google Drive: Ce este, cum funcționează, ce ofer</w:t>
      </w:r>
      <w:r w:rsidR="00CB30B6">
        <w:rPr>
          <w:rFonts w:ascii="Times New Roman" w:hAnsi="Times New Roman" w:cs="Times New Roman"/>
          <w:b/>
          <w:color w:val="000000"/>
          <w:sz w:val="36"/>
          <w:szCs w:val="27"/>
          <w:lang w:val="ro-MD"/>
        </w:rPr>
        <w:t>ă</w:t>
      </w:r>
    </w:p>
    <w:p w14:paraId="089D1D9C" w14:textId="77777777" w:rsidR="00050C05" w:rsidRDefault="00050C05" w:rsidP="00050C05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 w:rsidRPr="00050C05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REFERAT LA CURSUL INFORMATICA GENERALĂ</w:t>
      </w:r>
    </w:p>
    <w:p w14:paraId="0E85A864" w14:textId="77777777" w:rsidR="00050C05" w:rsidRDefault="00050C05" w:rsidP="00050C05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Autor:</w:t>
      </w:r>
    </w:p>
    <w:p w14:paraId="3899B914" w14:textId="77777777" w:rsidR="00050C05" w:rsidRP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Studentul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g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rupei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14:paraId="7C5E094E" w14:textId="57786D74" w:rsidR="00050C05" w:rsidRPr="00D34DD8" w:rsidRDefault="00D34DD8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en-US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en-US"/>
        </w:rPr>
        <w:t>Vladislav MAXIMENCO</w:t>
      </w:r>
    </w:p>
    <w:p w14:paraId="3E97FBC2" w14:textId="77777777"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14:paraId="67A21638" w14:textId="77777777" w:rsidR="00050C05" w:rsidRDefault="00050C05" w:rsidP="00050C05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Conducător știintific:</w:t>
      </w:r>
    </w:p>
    <w:p w14:paraId="503B4CE4" w14:textId="77777777" w:rsidR="00050C05" w:rsidRDefault="00050C05" w:rsidP="00050C05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Olesea</w:t>
      </w:r>
      <w:r w:rsidR="009C3370"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 xml:space="preserve"> SKUTNIȚKI</w:t>
      </w:r>
    </w:p>
    <w:p w14:paraId="0E01ABE9" w14:textId="77777777"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magistru, </w:t>
      </w:r>
      <w:r w:rsidR="008C2B22">
        <w:rPr>
          <w:rFonts w:ascii="Times New Roman" w:hAnsi="Times New Roman" w:cs="Times New Roman"/>
          <w:color w:val="000000"/>
          <w:sz w:val="32"/>
          <w:szCs w:val="27"/>
          <w:lang w:val="ro-MD"/>
        </w:rPr>
        <w:t>asist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. univ.</w:t>
      </w:r>
    </w:p>
    <w:p w14:paraId="712CBE64" w14:textId="77777777" w:rsidR="0097173F" w:rsidRDefault="0097173F" w:rsidP="00050C05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14:paraId="5C90FDBC" w14:textId="24A080D8" w:rsidR="00CB30B6" w:rsidRDefault="00A2655E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BĂLȚI, 2021</w:t>
      </w:r>
    </w:p>
    <w:bookmarkStart w:id="0" w:name="_Toc102587198" w:displacedByCustomXml="next"/>
    <w:sdt>
      <w:sdtPr>
        <w:rPr>
          <w:rFonts w:asciiTheme="minorHAnsi" w:eastAsiaTheme="minorHAnsi" w:hAnsiTheme="minorHAnsi" w:cstheme="minorBidi"/>
          <w:bCs w:val="0"/>
          <w:spacing w:val="0"/>
          <w:kern w:val="0"/>
          <w:sz w:val="22"/>
          <w:szCs w:val="22"/>
          <w:lang w:eastAsia="en-US"/>
        </w:rPr>
        <w:id w:val="54918553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E2C05DC" w14:textId="2C22EF95" w:rsidR="00CB30B6" w:rsidRPr="00A45495" w:rsidRDefault="00AC50E1" w:rsidP="00AC50E1">
          <w:pPr>
            <w:pStyle w:val="a9"/>
            <w:rPr>
              <w:rStyle w:val="Cuprins0"/>
            </w:rPr>
          </w:pPr>
          <w:proofErr w:type="spellStart"/>
          <w:r w:rsidRPr="00A45495">
            <w:rPr>
              <w:rStyle w:val="Cuprins0"/>
            </w:rPr>
            <w:t>Cuprins</w:t>
          </w:r>
          <w:bookmarkEnd w:id="0"/>
          <w:proofErr w:type="spellEnd"/>
        </w:p>
        <w:p w14:paraId="12568743" w14:textId="2235504B" w:rsidR="00A45495" w:rsidRDefault="00BA57F1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87198" w:history="1">
            <w:r w:rsidR="00A45495" w:rsidRPr="00EC1A74">
              <w:rPr>
                <w:rStyle w:val="ab"/>
                <w:noProof/>
              </w:rPr>
              <w:t>Cuprins</w:t>
            </w:r>
            <w:r w:rsidR="00A45495">
              <w:rPr>
                <w:noProof/>
                <w:webHidden/>
              </w:rPr>
              <w:tab/>
            </w:r>
            <w:r w:rsidR="00A45495">
              <w:rPr>
                <w:noProof/>
                <w:webHidden/>
              </w:rPr>
              <w:fldChar w:fldCharType="begin"/>
            </w:r>
            <w:r w:rsidR="00A45495">
              <w:rPr>
                <w:noProof/>
                <w:webHidden/>
              </w:rPr>
              <w:instrText xml:space="preserve"> PAGEREF _Toc102587198 \h </w:instrText>
            </w:r>
            <w:r w:rsidR="00A45495">
              <w:rPr>
                <w:noProof/>
                <w:webHidden/>
              </w:rPr>
            </w:r>
            <w:r w:rsidR="00A45495">
              <w:rPr>
                <w:noProof/>
                <w:webHidden/>
              </w:rPr>
              <w:fldChar w:fldCharType="separate"/>
            </w:r>
            <w:r w:rsidR="00A45495">
              <w:rPr>
                <w:noProof/>
                <w:webHidden/>
              </w:rPr>
              <w:t>2</w:t>
            </w:r>
            <w:r w:rsidR="00A45495">
              <w:rPr>
                <w:noProof/>
                <w:webHidden/>
              </w:rPr>
              <w:fldChar w:fldCharType="end"/>
            </w:r>
          </w:hyperlink>
        </w:p>
        <w:p w14:paraId="1C8FD3AF" w14:textId="65DFA469" w:rsidR="00A45495" w:rsidRDefault="00A45495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2587199" w:history="1">
            <w:r w:rsidRPr="00EC1A74">
              <w:rPr>
                <w:rStyle w:val="ab"/>
                <w:noProof/>
              </w:rPr>
              <w:t>Capitolul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8337" w14:textId="54B898D8" w:rsidR="00CB30B6" w:rsidRDefault="00BA57F1">
          <w:r>
            <w:rPr>
              <w:b/>
              <w:bCs/>
              <w:noProof/>
            </w:rPr>
            <w:fldChar w:fldCharType="end"/>
          </w:r>
        </w:p>
      </w:sdtContent>
    </w:sdt>
    <w:p w14:paraId="3C7B9744" w14:textId="77DD9151" w:rsidR="00CB30B6" w:rsidRPr="00CB30B6" w:rsidRDefault="00CB30B6">
      <w:pPr>
        <w:rPr>
          <w:rFonts w:ascii="Times New Roman" w:hAnsi="Times New Roman" w:cs="Times New Roman"/>
          <w:b/>
          <w:color w:val="000000"/>
          <w:sz w:val="32"/>
          <w:szCs w:val="27"/>
        </w:rPr>
      </w:pPr>
    </w:p>
    <w:p w14:paraId="21F73B09" w14:textId="4E5C0813" w:rsidR="00A45495" w:rsidRDefault="00A45495" w:rsidP="004519E5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</w:p>
    <w:p w14:paraId="3BAE9366" w14:textId="77777777" w:rsidR="00A45495" w:rsidRDefault="00A45495">
      <w:pP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br w:type="page"/>
      </w:r>
    </w:p>
    <w:p w14:paraId="6C1074C1" w14:textId="7261E3DE" w:rsidR="00D620C3" w:rsidRPr="00A45495" w:rsidRDefault="00A45495" w:rsidP="00A45495">
      <w:pPr>
        <w:pStyle w:val="Capitole"/>
        <w:rPr>
          <w:lang w:val="ru-RU"/>
        </w:rPr>
      </w:pPr>
      <w:bookmarkStart w:id="1" w:name="_Toc102587199"/>
      <w:r>
        <w:lastRenderedPageBreak/>
        <w:t>Capitolul I.</w:t>
      </w:r>
      <w:bookmarkEnd w:id="1"/>
      <w:r>
        <w:rPr>
          <w:lang w:val="ru-RU"/>
        </w:rPr>
        <w:t xml:space="preserve"> </w:t>
      </w:r>
    </w:p>
    <w:sectPr w:rsidR="00D620C3" w:rsidRPr="00A45495" w:rsidSect="004519E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6691D"/>
    <w:multiLevelType w:val="hybridMultilevel"/>
    <w:tmpl w:val="9BB86FFA"/>
    <w:lvl w:ilvl="0" w:tplc="A986E7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4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0"/>
    <w:rsid w:val="00046EC3"/>
    <w:rsid w:val="00050C05"/>
    <w:rsid w:val="00062E09"/>
    <w:rsid w:val="00076DEC"/>
    <w:rsid w:val="000919E8"/>
    <w:rsid w:val="000E35D9"/>
    <w:rsid w:val="001A519F"/>
    <w:rsid w:val="001B2A2A"/>
    <w:rsid w:val="0020751D"/>
    <w:rsid w:val="00233B5B"/>
    <w:rsid w:val="00257B47"/>
    <w:rsid w:val="00283A9B"/>
    <w:rsid w:val="0029193E"/>
    <w:rsid w:val="002B3CD0"/>
    <w:rsid w:val="002F6EC5"/>
    <w:rsid w:val="00332DEE"/>
    <w:rsid w:val="00364F99"/>
    <w:rsid w:val="00371694"/>
    <w:rsid w:val="0043468B"/>
    <w:rsid w:val="00441D44"/>
    <w:rsid w:val="004519E5"/>
    <w:rsid w:val="00480890"/>
    <w:rsid w:val="00534C97"/>
    <w:rsid w:val="00576B87"/>
    <w:rsid w:val="00593CDD"/>
    <w:rsid w:val="005A3611"/>
    <w:rsid w:val="005F1551"/>
    <w:rsid w:val="0064568A"/>
    <w:rsid w:val="0068667D"/>
    <w:rsid w:val="006873F1"/>
    <w:rsid w:val="006C5783"/>
    <w:rsid w:val="006F3C2F"/>
    <w:rsid w:val="00741035"/>
    <w:rsid w:val="007801E7"/>
    <w:rsid w:val="007B401A"/>
    <w:rsid w:val="007B412D"/>
    <w:rsid w:val="007D609B"/>
    <w:rsid w:val="007D6F93"/>
    <w:rsid w:val="007F7E19"/>
    <w:rsid w:val="0089124E"/>
    <w:rsid w:val="008C2B22"/>
    <w:rsid w:val="008E290F"/>
    <w:rsid w:val="00923761"/>
    <w:rsid w:val="009275B9"/>
    <w:rsid w:val="00945693"/>
    <w:rsid w:val="0097173F"/>
    <w:rsid w:val="00984BD4"/>
    <w:rsid w:val="009A67AB"/>
    <w:rsid w:val="009C3370"/>
    <w:rsid w:val="009C6014"/>
    <w:rsid w:val="00A2655E"/>
    <w:rsid w:val="00A45495"/>
    <w:rsid w:val="00A50A18"/>
    <w:rsid w:val="00AC50E1"/>
    <w:rsid w:val="00B16D1B"/>
    <w:rsid w:val="00B35BF5"/>
    <w:rsid w:val="00BA57F1"/>
    <w:rsid w:val="00CB30B6"/>
    <w:rsid w:val="00CC7140"/>
    <w:rsid w:val="00D34DD8"/>
    <w:rsid w:val="00D457B5"/>
    <w:rsid w:val="00D620C3"/>
    <w:rsid w:val="00E61A56"/>
    <w:rsid w:val="00ED2555"/>
    <w:rsid w:val="00F14770"/>
    <w:rsid w:val="00F35778"/>
    <w:rsid w:val="00F45068"/>
    <w:rsid w:val="00F54AAF"/>
    <w:rsid w:val="00F55810"/>
    <w:rsid w:val="00FC472E"/>
    <w:rsid w:val="00FC7276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5887"/>
  <w15:docId w15:val="{7F4A578F-C23F-42DD-A3C3-E51C0981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A18"/>
  </w:style>
  <w:style w:type="paragraph" w:styleId="1">
    <w:name w:val="heading 1"/>
    <w:basedOn w:val="a"/>
    <w:link w:val="10"/>
    <w:uiPriority w:val="9"/>
    <w:qFormat/>
    <w:rsid w:val="002B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1A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A51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866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919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D44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unhideWhenUsed/>
    <w:qFormat/>
    <w:rsid w:val="00CB30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ru-MD" w:eastAsia="ru-MD"/>
    </w:rPr>
  </w:style>
  <w:style w:type="paragraph" w:styleId="a9">
    <w:name w:val="Title"/>
    <w:basedOn w:val="1"/>
    <w:next w:val="a"/>
    <w:link w:val="aa"/>
    <w:uiPriority w:val="10"/>
    <w:qFormat/>
    <w:rsid w:val="00AC50E1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89124E"/>
    <w:rPr>
      <w:rFonts w:ascii="Times New Roman" w:eastAsiaTheme="majorEastAsia" w:hAnsi="Times New Roman" w:cstheme="majorBidi"/>
      <w:bCs/>
      <w:spacing w:val="-10"/>
      <w:kern w:val="28"/>
      <w:sz w:val="36"/>
      <w:szCs w:val="56"/>
      <w:lang w:eastAsia="ru-RU"/>
    </w:rPr>
  </w:style>
  <w:style w:type="paragraph" w:customStyle="1" w:styleId="Cuprins">
    <w:name w:val="Cuprins"/>
    <w:basedOn w:val="a9"/>
    <w:link w:val="Cuprins0"/>
    <w:qFormat/>
    <w:rsid w:val="00A45495"/>
  </w:style>
  <w:style w:type="paragraph" w:customStyle="1" w:styleId="Capitole">
    <w:name w:val="Capitole"/>
    <w:basedOn w:val="2"/>
    <w:link w:val="Capitole0"/>
    <w:qFormat/>
    <w:rsid w:val="00A45495"/>
    <w:pPr>
      <w:spacing w:before="1320" w:line="360" w:lineRule="auto"/>
      <w:jc w:val="center"/>
    </w:pPr>
    <w:rPr>
      <w:rFonts w:ascii="Times New Roman" w:hAnsi="Times New Roman" w:cs="Times New Roman"/>
      <w:b/>
      <w:color w:val="000000"/>
      <w:sz w:val="32"/>
      <w:szCs w:val="27"/>
      <w:lang w:val="ro-MD"/>
    </w:rPr>
  </w:style>
  <w:style w:type="character" w:customStyle="1" w:styleId="Cuprins0">
    <w:name w:val="Cuprins Знак"/>
    <w:basedOn w:val="aa"/>
    <w:link w:val="Cuprins"/>
    <w:rsid w:val="00A45495"/>
    <w:rPr>
      <w:rFonts w:ascii="Times New Roman" w:eastAsiaTheme="majorEastAsia" w:hAnsi="Times New Roman" w:cstheme="majorBidi"/>
      <w:bCs/>
      <w:spacing w:val="-10"/>
      <w:kern w:val="28"/>
      <w:sz w:val="3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49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454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apitole0">
    <w:name w:val="Capitole Знак"/>
    <w:basedOn w:val="20"/>
    <w:link w:val="Capitole"/>
    <w:rsid w:val="00A45495"/>
    <w:rPr>
      <w:rFonts w:ascii="Times New Roman" w:eastAsiaTheme="majorEastAsia" w:hAnsi="Times New Roman" w:cs="Times New Roman"/>
      <w:b/>
      <w:color w:val="000000"/>
      <w:sz w:val="32"/>
      <w:szCs w:val="27"/>
      <w:lang w:val="ro-MD"/>
    </w:rPr>
  </w:style>
  <w:style w:type="paragraph" w:styleId="21">
    <w:name w:val="toc 2"/>
    <w:basedOn w:val="a"/>
    <w:next w:val="a"/>
    <w:autoRedefine/>
    <w:uiPriority w:val="39"/>
    <w:unhideWhenUsed/>
    <w:rsid w:val="00A4549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45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990-76DC-4F0F-848D-167735B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 Максименко</cp:lastModifiedBy>
  <cp:revision>60</cp:revision>
  <dcterms:created xsi:type="dcterms:W3CDTF">2021-02-16T09:53:00Z</dcterms:created>
  <dcterms:modified xsi:type="dcterms:W3CDTF">2022-05-04T17:17:00Z</dcterms:modified>
</cp:coreProperties>
</file>